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35FD" w14:textId="4EE5A652" w:rsidR="000B4D3C" w:rsidRPr="00986EDF" w:rsidRDefault="00EA29DB">
      <w:pPr>
        <w:pStyle w:val="a3"/>
        <w:spacing w:line="240" w:lineRule="auto"/>
        <w:rPr>
          <w:spacing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1A5EB" wp14:editId="5B2A6663">
                <wp:simplePos x="0" y="0"/>
                <wp:positionH relativeFrom="column">
                  <wp:posOffset>5531485</wp:posOffset>
                </wp:positionH>
                <wp:positionV relativeFrom="paragraph">
                  <wp:posOffset>-138430</wp:posOffset>
                </wp:positionV>
                <wp:extent cx="579755" cy="561975"/>
                <wp:effectExtent l="0" t="0" r="0" b="952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AF07D" w14:textId="77777777" w:rsidR="00FD5366" w:rsidRPr="00487D24" w:rsidRDefault="00FD5366" w:rsidP="00FD53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1A5EB" id="円/楕円 2" o:spid="_x0000_s1026" style="position:absolute;left:0;text-align:left;margin-left:435.55pt;margin-top:-10.9pt;width:45.6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" strokecolor="#7f7f7f" strokeweight=".5pt">
                <v:stroke dashstyle="1 1" endcap="round"/>
                <v:textbox inset="5.85pt,.7pt,5.85pt,.7pt">
                  <w:txbxContent>
                    <w:p w14:paraId="58DAF07D" w14:textId="77777777" w:rsidR="00FD5366" w:rsidRPr="00487D24" w:rsidRDefault="00FD5366" w:rsidP="00FD5366">
                      <w:pPr>
                        <w:jc w:val="center"/>
                        <w:rPr>
                          <w:sz w:val="16"/>
                        </w:rPr>
                      </w:pPr>
                      <w:r w:rsidRPr="00487D24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637C9C" w:rsidRPr="00986EDF">
        <w:rPr>
          <w:rFonts w:hint="eastAsia"/>
          <w:spacing w:val="0"/>
          <w:sz w:val="16"/>
        </w:rPr>
        <w:t>別記第</w:t>
      </w:r>
      <w:r w:rsidR="00637C9C" w:rsidRPr="00986EDF">
        <w:rPr>
          <w:rFonts w:hint="eastAsia"/>
          <w:spacing w:val="0"/>
          <w:sz w:val="16"/>
        </w:rPr>
        <w:t>35</w:t>
      </w:r>
      <w:r w:rsidR="00637C9C" w:rsidRPr="00986EDF">
        <w:rPr>
          <w:rFonts w:hint="eastAsia"/>
          <w:spacing w:val="0"/>
          <w:sz w:val="16"/>
        </w:rPr>
        <w:t>号様式（第</w:t>
      </w:r>
      <w:r w:rsidR="00637C9C" w:rsidRPr="00986EDF">
        <w:rPr>
          <w:rFonts w:hint="eastAsia"/>
          <w:spacing w:val="0"/>
          <w:sz w:val="16"/>
        </w:rPr>
        <w:t>41</w:t>
      </w:r>
      <w:r w:rsidR="00637C9C" w:rsidRPr="00986EDF">
        <w:rPr>
          <w:rFonts w:hint="eastAsia"/>
          <w:spacing w:val="0"/>
          <w:sz w:val="16"/>
        </w:rPr>
        <w:t>条</w:t>
      </w:r>
      <w:r w:rsidR="000B4D3C" w:rsidRPr="00986EDF">
        <w:rPr>
          <w:rFonts w:hint="eastAsia"/>
          <w:spacing w:val="0"/>
          <w:sz w:val="16"/>
        </w:rPr>
        <w:t>関係）</w:t>
      </w:r>
    </w:p>
    <w:p w14:paraId="399705A6" w14:textId="77777777" w:rsidR="000B4D3C" w:rsidRPr="00986EDF" w:rsidRDefault="000B4D3C">
      <w:pPr>
        <w:pStyle w:val="a3"/>
        <w:spacing w:line="240" w:lineRule="auto"/>
        <w:rPr>
          <w:spacing w:val="0"/>
          <w:sz w:val="16"/>
        </w:rPr>
      </w:pPr>
    </w:p>
    <w:p w14:paraId="71C089DE" w14:textId="77777777" w:rsidR="000B4D3C" w:rsidRPr="00986EDF" w:rsidRDefault="00637C9C">
      <w:pPr>
        <w:pStyle w:val="a3"/>
        <w:jc w:val="center"/>
        <w:rPr>
          <w:b/>
          <w:bCs/>
          <w:spacing w:val="0"/>
          <w:sz w:val="32"/>
        </w:rPr>
      </w:pPr>
      <w:r w:rsidRPr="00986EDF">
        <w:rPr>
          <w:rFonts w:ascii="ＭＳ 明朝" w:hAnsi="ＭＳ 明朝" w:hint="eastAsia"/>
          <w:b/>
          <w:bCs/>
          <w:spacing w:val="0"/>
          <w:sz w:val="32"/>
        </w:rPr>
        <w:t xml:space="preserve">向　精　神　薬　</w:t>
      </w:r>
      <w:r w:rsidR="000B4D3C" w:rsidRPr="00986EDF">
        <w:rPr>
          <w:rFonts w:ascii="ＭＳ 明朝" w:hAnsi="ＭＳ 明朝" w:hint="eastAsia"/>
          <w:b/>
          <w:bCs/>
          <w:spacing w:val="0"/>
          <w:sz w:val="32"/>
        </w:rPr>
        <w:t>事　故　届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960"/>
        <w:gridCol w:w="2158"/>
        <w:gridCol w:w="382"/>
        <w:gridCol w:w="820"/>
        <w:gridCol w:w="641"/>
        <w:gridCol w:w="3132"/>
      </w:tblGrid>
      <w:tr w:rsidR="000B4D3C" w:rsidRPr="00986EDF" w14:paraId="1769CB2F" w14:textId="77777777" w:rsidTr="00C8770B">
        <w:trPr>
          <w:trHeight w:hRule="exact" w:val="77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FE51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免許</w:t>
            </w:r>
            <w:r w:rsidR="00637C9C" w:rsidRPr="00986EDF">
              <w:rPr>
                <w:rFonts w:ascii="ＭＳ 明朝" w:hAnsi="ＭＳ 明朝" w:hint="eastAsia"/>
                <w:spacing w:val="0"/>
                <w:sz w:val="21"/>
              </w:rPr>
              <w:t>(登録)</w:t>
            </w:r>
            <w:r w:rsidRPr="00986EDF">
              <w:rPr>
                <w:rFonts w:ascii="ＭＳ 明朝" w:hAnsi="ＭＳ 明朝" w:hint="eastAsia"/>
                <w:spacing w:val="0"/>
                <w:sz w:val="21"/>
              </w:rPr>
              <w:t>証の番号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A15DD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/>
                <w:spacing w:val="0"/>
                <w:sz w:val="21"/>
              </w:rPr>
              <w:t xml:space="preserve"> </w:t>
            </w:r>
            <w:r w:rsidRPr="00986EDF">
              <w:rPr>
                <w:rFonts w:ascii="ＭＳ 明朝" w:hAnsi="ＭＳ 明朝" w:hint="eastAsia"/>
                <w:spacing w:val="0"/>
                <w:sz w:val="21"/>
              </w:rPr>
              <w:t>第　　　号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567C0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免許</w:t>
            </w:r>
            <w:r w:rsidR="00637C9C" w:rsidRPr="00986EDF">
              <w:rPr>
                <w:rFonts w:ascii="ＭＳ 明朝" w:hAnsi="ＭＳ 明朝" w:hint="eastAsia"/>
                <w:spacing w:val="0"/>
                <w:sz w:val="21"/>
              </w:rPr>
              <w:t>(登録)</w:t>
            </w:r>
            <w:r w:rsidRPr="00986EDF">
              <w:rPr>
                <w:rFonts w:ascii="ＭＳ 明朝" w:hAnsi="ＭＳ 明朝" w:hint="eastAsia"/>
                <w:spacing w:val="0"/>
                <w:sz w:val="21"/>
              </w:rPr>
              <w:t>年月日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9FE84" w14:textId="77777777" w:rsidR="00C8770B" w:rsidRPr="00986EDF" w:rsidRDefault="000B4D3C" w:rsidP="00C8770B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16"/>
                <w:szCs w:val="16"/>
              </w:rPr>
            </w:pPr>
            <w:r w:rsidRPr="00986EDF">
              <w:rPr>
                <w:rFonts w:ascii="ＭＳ 明朝"/>
                <w:spacing w:val="0"/>
                <w:sz w:val="21"/>
              </w:rPr>
              <w:t xml:space="preserve"> </w:t>
            </w:r>
            <w:r w:rsidR="00C8770B" w:rsidRPr="00986EDF">
              <w:rPr>
                <w:rFonts w:ascii="ＭＳ 明朝" w:hint="eastAsia"/>
                <w:spacing w:val="0"/>
                <w:sz w:val="16"/>
                <w:szCs w:val="16"/>
              </w:rPr>
              <w:t>(</w:t>
            </w:r>
            <w:r w:rsidR="00332405" w:rsidRPr="00986EDF">
              <w:rPr>
                <w:rFonts w:ascii="ＭＳ 明朝" w:hint="eastAsia"/>
                <w:spacing w:val="0"/>
                <w:sz w:val="16"/>
                <w:szCs w:val="16"/>
              </w:rPr>
              <w:t>有効期</w:t>
            </w:r>
            <w:r w:rsidR="008776BC">
              <w:rPr>
                <w:rFonts w:ascii="ＭＳ 明朝" w:hint="eastAsia"/>
                <w:spacing w:val="0"/>
                <w:sz w:val="16"/>
                <w:szCs w:val="16"/>
              </w:rPr>
              <w:t>間</w:t>
            </w:r>
            <w:r w:rsidR="00332405" w:rsidRPr="00986EDF">
              <w:rPr>
                <w:rFonts w:ascii="ＭＳ 明朝" w:hint="eastAsia"/>
                <w:spacing w:val="0"/>
                <w:sz w:val="16"/>
                <w:szCs w:val="16"/>
              </w:rPr>
              <w:t>の</w:t>
            </w:r>
            <w:r w:rsidR="00C8770B" w:rsidRPr="00986EDF">
              <w:rPr>
                <w:rFonts w:ascii="ＭＳ 明朝" w:hint="eastAsia"/>
                <w:spacing w:val="0"/>
                <w:sz w:val="16"/>
                <w:szCs w:val="16"/>
              </w:rPr>
              <w:t>始期)</w:t>
            </w:r>
          </w:p>
          <w:p w14:paraId="42E5ED60" w14:textId="77777777" w:rsidR="00C8770B" w:rsidRPr="00986EDF" w:rsidRDefault="00332405" w:rsidP="00C8770B">
            <w:pPr>
              <w:pStyle w:val="a3"/>
              <w:wordWrap/>
              <w:spacing w:line="240" w:lineRule="auto"/>
              <w:ind w:firstLineChars="200" w:firstLine="420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 xml:space="preserve">　　</w:t>
            </w:r>
            <w:r w:rsidR="000B4D3C" w:rsidRPr="00986EDF">
              <w:rPr>
                <w:rFonts w:ascii="ＭＳ 明朝" w:hAnsi="ＭＳ 明朝" w:hint="eastAsia"/>
                <w:spacing w:val="0"/>
                <w:sz w:val="21"/>
              </w:rPr>
              <w:t xml:space="preserve">　　年　　月　　日</w:t>
            </w:r>
          </w:p>
          <w:p w14:paraId="09D04EC0" w14:textId="77777777" w:rsidR="00C8770B" w:rsidRPr="00986EDF" w:rsidRDefault="00C8770B" w:rsidP="00C8770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0B4D3C" w:rsidRPr="00986EDF" w14:paraId="47D8ACC9" w14:textId="77777777" w:rsidTr="00FB364C">
        <w:trPr>
          <w:trHeight w:hRule="exact" w:val="778"/>
        </w:trPr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47CBA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免許</w:t>
            </w:r>
            <w:r w:rsidR="00637C9C" w:rsidRPr="00986EDF">
              <w:rPr>
                <w:rFonts w:ascii="ＭＳ 明朝" w:hAnsi="ＭＳ 明朝" w:hint="eastAsia"/>
                <w:spacing w:val="0"/>
                <w:sz w:val="21"/>
              </w:rPr>
              <w:t>(登録)</w:t>
            </w:r>
            <w:r w:rsidRPr="00986EDF">
              <w:rPr>
                <w:rFonts w:ascii="ＭＳ 明朝" w:hAnsi="ＭＳ 明朝" w:hint="eastAsia"/>
                <w:spacing w:val="0"/>
                <w:sz w:val="21"/>
              </w:rPr>
              <w:t>の種類</w:t>
            </w:r>
          </w:p>
        </w:tc>
        <w:tc>
          <w:tcPr>
            <w:tcW w:w="713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51BD51" w14:textId="77777777" w:rsidR="000B4D3C" w:rsidRPr="00986EDF" w:rsidRDefault="000B4D3C" w:rsidP="00FB364C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0B4D3C" w:rsidRPr="00986EDF" w14:paraId="7E429950" w14:textId="77777777" w:rsidTr="00FB364C">
        <w:trPr>
          <w:cantSplit/>
          <w:trHeight w:hRule="exact" w:val="7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69651F" w14:textId="77777777" w:rsidR="000B4D3C" w:rsidRPr="00986EDF" w:rsidRDefault="00637C9C" w:rsidP="00637C9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向精神薬営業所、向精神薬試験研究施設又は病院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48C1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所在地</w:t>
            </w: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8DC91" w14:textId="77777777" w:rsidR="000B4D3C" w:rsidRPr="00986EDF" w:rsidRDefault="000B4D3C" w:rsidP="00FB364C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0B4D3C" w:rsidRPr="00986EDF" w14:paraId="2911377E" w14:textId="77777777">
        <w:trPr>
          <w:cantSplit/>
          <w:trHeight w:hRule="exact" w:val="782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8ED1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D267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名　称</w:t>
            </w:r>
          </w:p>
        </w:tc>
        <w:tc>
          <w:tcPr>
            <w:tcW w:w="713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5B712B" w14:textId="77777777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0B4D3C" w:rsidRPr="00986EDF" w14:paraId="1762D6AE" w14:textId="77777777">
        <w:trPr>
          <w:cantSplit/>
          <w:trHeight w:hRule="exact" w:val="725"/>
        </w:trPr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8AB172" w14:textId="77777777" w:rsidR="000B4D3C" w:rsidRPr="00986EDF" w:rsidRDefault="000B4D3C" w:rsidP="00637C9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事故が生じた</w:t>
            </w:r>
            <w:r w:rsidR="00637C9C" w:rsidRPr="00986EDF">
              <w:rPr>
                <w:rFonts w:ascii="ＭＳ 明朝" w:hAnsi="ＭＳ 明朝" w:hint="eastAsia"/>
                <w:spacing w:val="0"/>
                <w:sz w:val="21"/>
              </w:rPr>
              <w:t>向精神薬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1FA2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/>
                <w:spacing w:val="0"/>
                <w:sz w:val="21"/>
              </w:rPr>
              <w:t xml:space="preserve"> </w:t>
            </w:r>
            <w:r w:rsidRPr="00986EDF">
              <w:rPr>
                <w:rFonts w:ascii="ＭＳ 明朝" w:hAnsi="ＭＳ 明朝" w:hint="eastAsia"/>
                <w:spacing w:val="0"/>
                <w:sz w:val="21"/>
              </w:rPr>
              <w:t>品　　　　　　　　　　　名</w:t>
            </w:r>
          </w:p>
        </w:tc>
        <w:tc>
          <w:tcPr>
            <w:tcW w:w="3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84CAF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/>
                <w:spacing w:val="0"/>
                <w:sz w:val="21"/>
              </w:rPr>
              <w:t xml:space="preserve"> </w:t>
            </w:r>
            <w:r w:rsidRPr="00986EDF">
              <w:rPr>
                <w:rFonts w:ascii="ＭＳ 明朝" w:hAnsi="ＭＳ 明朝" w:hint="eastAsia"/>
                <w:spacing w:val="0"/>
                <w:sz w:val="21"/>
              </w:rPr>
              <w:t>数　　　　　　　　　　　　量</w:t>
            </w:r>
          </w:p>
        </w:tc>
      </w:tr>
      <w:tr w:rsidR="000B4D3C" w:rsidRPr="00986EDF" w14:paraId="133E4FCC" w14:textId="77777777">
        <w:trPr>
          <w:cantSplit/>
          <w:trHeight w:hRule="exact" w:val="1564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2837D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27AE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E0CD0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</w:p>
        </w:tc>
      </w:tr>
      <w:tr w:rsidR="000B4D3C" w:rsidRPr="00986EDF" w14:paraId="62C93A37" w14:textId="77777777" w:rsidTr="00996C21">
        <w:trPr>
          <w:trHeight w:hRule="exact" w:val="2321"/>
        </w:trPr>
        <w:tc>
          <w:tcPr>
            <w:tcW w:w="2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7FC7B" w14:textId="77777777" w:rsidR="000B4D3C" w:rsidRPr="00986EDF" w:rsidRDefault="000B4D3C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事故発生の状況</w:t>
            </w:r>
          </w:p>
          <w:p w14:paraId="73EDDD70" w14:textId="77777777" w:rsidR="000B4D3C" w:rsidRPr="00986EDF" w:rsidRDefault="000B4D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1"/>
              </w:rPr>
            </w:pPr>
            <w:r w:rsidRPr="00986EDF">
              <w:rPr>
                <w:rFonts w:ascii="ＭＳ 明朝" w:hint="eastAsia"/>
                <w:spacing w:val="0"/>
                <w:sz w:val="21"/>
              </w:rPr>
              <w:t>（</w:t>
            </w:r>
            <w:r w:rsidRPr="00986EDF">
              <w:rPr>
                <w:rFonts w:ascii="ＭＳ 明朝" w:hAnsi="ＭＳ 明朝" w:hint="eastAsia"/>
                <w:spacing w:val="0"/>
                <w:sz w:val="21"/>
              </w:rPr>
              <w:t>事故発生年月日、</w:t>
            </w:r>
          </w:p>
          <w:p w14:paraId="0754FAF7" w14:textId="77777777" w:rsidR="000B4D3C" w:rsidRPr="00986EDF" w:rsidRDefault="000B4D3C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  <w:sz w:val="21"/>
              </w:rPr>
            </w:pPr>
            <w:r w:rsidRPr="00986EDF">
              <w:rPr>
                <w:rFonts w:ascii="ＭＳ 明朝" w:hAnsi="ＭＳ 明朝" w:hint="eastAsia"/>
                <w:spacing w:val="0"/>
                <w:sz w:val="21"/>
              </w:rPr>
              <w:t>場所、事故の種類）</w:t>
            </w:r>
          </w:p>
        </w:tc>
        <w:tc>
          <w:tcPr>
            <w:tcW w:w="71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9126" w14:textId="77777777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0B4D3C" w:rsidRPr="00986EDF" w14:paraId="731C8B35" w14:textId="77777777" w:rsidTr="00637C9C">
        <w:trPr>
          <w:trHeight w:hRule="exact" w:val="4533"/>
        </w:trPr>
        <w:tc>
          <w:tcPr>
            <w:tcW w:w="953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B40E5" w14:textId="77777777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  <w:p w14:paraId="7C858720" w14:textId="77777777" w:rsidR="000B4D3C" w:rsidRPr="00986EDF" w:rsidRDefault="000B4D3C">
            <w:pPr>
              <w:pStyle w:val="a3"/>
              <w:wordWrap/>
              <w:spacing w:line="240" w:lineRule="auto"/>
              <w:ind w:firstLineChars="100" w:firstLine="240"/>
              <w:rPr>
                <w:spacing w:val="0"/>
                <w:sz w:val="24"/>
              </w:rPr>
            </w:pPr>
            <w:r w:rsidRPr="00986EDF">
              <w:rPr>
                <w:rFonts w:ascii="ＭＳ 明朝" w:hAnsi="ＭＳ 明朝" w:hint="eastAsia"/>
                <w:spacing w:val="0"/>
                <w:sz w:val="24"/>
              </w:rPr>
              <w:t>上記のとおり、事故が発生したので届け出ます。</w:t>
            </w:r>
          </w:p>
          <w:p w14:paraId="299DD315" w14:textId="77777777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  <w:p w14:paraId="26B79B3B" w14:textId="77777777" w:rsidR="000B4D3C" w:rsidRPr="00986EDF" w:rsidRDefault="000B4D3C" w:rsidP="00E81F66">
            <w:pPr>
              <w:pStyle w:val="a3"/>
              <w:wordWrap/>
              <w:spacing w:line="240" w:lineRule="auto"/>
              <w:ind w:firstLineChars="300" w:firstLine="864"/>
              <w:rPr>
                <w:rFonts w:ascii="ＭＳ 明朝" w:hAnsi="ＭＳ 明朝"/>
                <w:sz w:val="24"/>
              </w:rPr>
            </w:pPr>
            <w:r w:rsidRPr="00986ED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14:paraId="6CCAEEA9" w14:textId="77777777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  <w:p w14:paraId="4032CD7E" w14:textId="77777777" w:rsidR="000B4D3C" w:rsidRPr="00986EDF" w:rsidRDefault="00FC508F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986EDF">
              <w:rPr>
                <w:rFonts w:ascii="ＭＳ 明朝" w:hAnsi="ＭＳ 明朝" w:hint="eastAsia"/>
                <w:sz w:val="24"/>
              </w:rPr>
              <w:t xml:space="preserve">　　</w:t>
            </w:r>
            <w:r w:rsidR="000B4D3C" w:rsidRPr="00986EDF">
              <w:rPr>
                <w:rFonts w:ascii="ＭＳ 明朝" w:hAnsi="ＭＳ 明朝" w:hint="eastAsia"/>
                <w:sz w:val="24"/>
              </w:rPr>
              <w:t>住　所</w:t>
            </w:r>
            <w:r w:rsidR="000B4D3C" w:rsidRPr="00986EDF"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主たる事務所の所在地）</w:t>
            </w:r>
          </w:p>
          <w:p w14:paraId="78023D9A" w14:textId="77777777" w:rsidR="000B4D3C" w:rsidRPr="00986EDF" w:rsidRDefault="000B4D3C" w:rsidP="00FB364C">
            <w:pPr>
              <w:pStyle w:val="a3"/>
              <w:wordWrap/>
              <w:spacing w:line="240" w:lineRule="auto"/>
              <w:ind w:firstLineChars="300" w:firstLine="720"/>
              <w:rPr>
                <w:spacing w:val="0"/>
                <w:sz w:val="24"/>
              </w:rPr>
            </w:pPr>
          </w:p>
          <w:p w14:paraId="09022D31" w14:textId="77777777" w:rsidR="000B4D3C" w:rsidRPr="00986EDF" w:rsidRDefault="00FC508F" w:rsidP="00FC508F">
            <w:pPr>
              <w:pStyle w:val="a3"/>
              <w:tabs>
                <w:tab w:val="left" w:pos="7050"/>
              </w:tabs>
              <w:wordWrap/>
              <w:spacing w:line="240" w:lineRule="auto"/>
              <w:rPr>
                <w:spacing w:val="0"/>
                <w:sz w:val="24"/>
              </w:rPr>
            </w:pPr>
            <w:r w:rsidRPr="00986EDF">
              <w:rPr>
                <w:spacing w:val="0"/>
                <w:sz w:val="24"/>
              </w:rPr>
              <w:tab/>
            </w:r>
          </w:p>
          <w:p w14:paraId="338C682D" w14:textId="5814CFF5" w:rsidR="000B4D3C" w:rsidRPr="00986EDF" w:rsidRDefault="00EA29DB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986EDF">
              <w:rPr>
                <w:noProof/>
                <w:spacing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66EDE9" wp14:editId="73B73FBB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78740</wp:posOffset>
                      </wp:positionV>
                      <wp:extent cx="1440180" cy="125984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CFCDC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C98E28" w14:textId="77777777" w:rsidR="00FC508F" w:rsidRPr="00475E8B" w:rsidRDefault="00FC508F" w:rsidP="00FC508F">
                                  <w:pPr>
                                    <w:rPr>
                                      <w:color w:val="E7E6E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0CECE"/>
                                    </w:rPr>
                                    <w:t>※（収受印</w:t>
                                  </w:r>
                                  <w:r w:rsidRPr="00475E8B">
                                    <w:rPr>
                                      <w:rFonts w:hint="eastAsia"/>
                                      <w:color w:val="D0CECE"/>
                                    </w:rPr>
                                    <w:t>押印欄</w:t>
                                  </w:r>
                                  <w:r w:rsidRPr="00475E8B">
                                    <w:rPr>
                                      <w:rFonts w:hint="eastAsia"/>
                                      <w:color w:val="E7E6E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6E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358.75pt;margin-top:6.2pt;width:113.4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" strokecolor="#cfcdcd">
                      <v:textbox inset="5.85pt,.7pt,5.85pt,.7pt">
                        <w:txbxContent>
                          <w:p w14:paraId="1DC98E28" w14:textId="77777777" w:rsidR="00FC508F" w:rsidRPr="00475E8B" w:rsidRDefault="00FC508F" w:rsidP="00FC508F">
                            <w:pPr>
                              <w:rPr>
                                <w:color w:val="E7E6E6"/>
                              </w:rPr>
                            </w:pPr>
                            <w:r>
                              <w:rPr>
                                <w:rFonts w:hint="eastAsia"/>
                                <w:color w:val="D0CECE"/>
                              </w:rPr>
                              <w:t>※（収受印</w:t>
                            </w:r>
                            <w:r w:rsidRPr="00475E8B">
                              <w:rPr>
                                <w:rFonts w:hint="eastAsia"/>
                                <w:color w:val="D0CECE"/>
                              </w:rPr>
                              <w:t>押印欄</w:t>
                            </w:r>
                            <w:r w:rsidRPr="00475E8B">
                              <w:rPr>
                                <w:rFonts w:hint="eastAsia"/>
                                <w:color w:val="E7E6E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542BE" w14:textId="11D7ADEC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986EDF">
              <w:rPr>
                <w:rFonts w:ascii="ＭＳ 明朝" w:hAnsi="ＭＳ 明朝" w:hint="eastAsia"/>
                <w:sz w:val="24"/>
              </w:rPr>
              <w:t xml:space="preserve">　　氏　名</w:t>
            </w:r>
            <w:r w:rsidRPr="00986EDF"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名称</w:t>
            </w:r>
            <w:r w:rsidR="002358F2" w:rsidRPr="00986EDF">
              <w:rPr>
                <w:rFonts w:ascii="ＭＳ 明朝" w:hAnsi="ＭＳ 明朝" w:hint="eastAsia"/>
                <w:spacing w:val="0"/>
                <w:sz w:val="16"/>
                <w:szCs w:val="16"/>
              </w:rPr>
              <w:t>及び代表者</w:t>
            </w:r>
            <w:r w:rsidR="00756F01">
              <w:rPr>
                <w:rFonts w:ascii="ＭＳ 明朝" w:hAnsi="ＭＳ 明朝" w:hint="eastAsia"/>
                <w:spacing w:val="0"/>
                <w:sz w:val="16"/>
                <w:szCs w:val="16"/>
              </w:rPr>
              <w:t>の</w:t>
            </w:r>
            <w:r w:rsidR="002358F2" w:rsidRPr="00986EDF">
              <w:rPr>
                <w:rFonts w:ascii="ＭＳ 明朝" w:hAnsi="ＭＳ 明朝" w:hint="eastAsia"/>
                <w:spacing w:val="0"/>
                <w:sz w:val="16"/>
                <w:szCs w:val="16"/>
              </w:rPr>
              <w:t>氏名</w:t>
            </w:r>
            <w:r w:rsidRPr="00986EDF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  <w:p w14:paraId="0F5E35F0" w14:textId="77777777" w:rsidR="00FC508F" w:rsidRPr="00986EDF" w:rsidRDefault="00FC508F">
            <w:pPr>
              <w:pStyle w:val="a3"/>
              <w:wordWrap/>
              <w:spacing w:line="240" w:lineRule="auto"/>
              <w:ind w:left="8400" w:hangingChars="3500" w:hanging="8400"/>
              <w:rPr>
                <w:rFonts w:eastAsia="Times New Roman"/>
                <w:spacing w:val="0"/>
                <w:sz w:val="24"/>
              </w:rPr>
            </w:pPr>
          </w:p>
          <w:p w14:paraId="2C47F388" w14:textId="2555AB71" w:rsidR="000B4D3C" w:rsidRPr="00986EDF" w:rsidRDefault="000B4D3C">
            <w:pPr>
              <w:pStyle w:val="a3"/>
              <w:wordWrap/>
              <w:spacing w:line="240" w:lineRule="auto"/>
              <w:ind w:left="8400" w:hangingChars="3500" w:hanging="8400"/>
              <w:rPr>
                <w:spacing w:val="0"/>
                <w:sz w:val="24"/>
              </w:rPr>
            </w:pPr>
            <w:r w:rsidRPr="00986EDF">
              <w:rPr>
                <w:rFonts w:eastAsia="Times New Roman"/>
                <w:spacing w:val="0"/>
                <w:sz w:val="24"/>
              </w:rPr>
              <w:t xml:space="preserve">                                </w:t>
            </w:r>
            <w:r w:rsidRPr="00986EDF">
              <w:rPr>
                <w:rFonts w:eastAsia="Times New Roman" w:hint="eastAsia"/>
                <w:spacing w:val="0"/>
                <w:sz w:val="24"/>
              </w:rPr>
              <w:t xml:space="preserve">　　　　　　　　　</w:t>
            </w:r>
            <w:r w:rsidR="00756F01" w:rsidRPr="00986EDF" w:rsidDel="00756F01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5F567CD9" w14:textId="77777777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  <w:p w14:paraId="140085DF" w14:textId="6A10FD07" w:rsidR="000B4D3C" w:rsidRPr="00986EDF" w:rsidRDefault="000B4D3C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986EDF">
              <w:rPr>
                <w:rFonts w:ascii="ＭＳ 明朝"/>
                <w:spacing w:val="0"/>
              </w:rPr>
              <w:t xml:space="preserve"> </w:t>
            </w:r>
            <w:r w:rsidRPr="00986EDF">
              <w:rPr>
                <w:rFonts w:eastAsia="Times New Roman"/>
                <w:spacing w:val="0"/>
                <w:sz w:val="36"/>
                <w:szCs w:val="36"/>
              </w:rPr>
              <w:t xml:space="preserve">  </w:t>
            </w:r>
            <w:r w:rsidRPr="00986EDF">
              <w:rPr>
                <w:rFonts w:ascii="ＭＳ 明朝" w:hAnsi="ＭＳ 明朝" w:hint="eastAsia"/>
                <w:sz w:val="32"/>
                <w:szCs w:val="32"/>
              </w:rPr>
              <w:t>青森県知事　　　　　　　　殿</w:t>
            </w:r>
          </w:p>
        </w:tc>
      </w:tr>
      <w:tr w:rsidR="000872CC" w:rsidRPr="00986EDF" w14:paraId="5127FC10" w14:textId="77777777" w:rsidTr="00996C21">
        <w:trPr>
          <w:trHeight w:hRule="exact" w:val="585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15703C" w14:textId="77777777" w:rsidR="000872CC" w:rsidRPr="00986EDF" w:rsidRDefault="000872CC" w:rsidP="000872CC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986EDF">
              <w:rPr>
                <w:rFonts w:hint="eastAsia"/>
                <w:spacing w:val="0"/>
                <w:sz w:val="18"/>
                <w:szCs w:val="18"/>
              </w:rPr>
              <w:t>担当者氏名：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F6A91" w14:textId="77777777" w:rsidR="000872CC" w:rsidRPr="00986EDF" w:rsidRDefault="000872CC" w:rsidP="000872CC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986EDF">
              <w:rPr>
                <w:rFonts w:hint="eastAsia"/>
                <w:spacing w:val="0"/>
                <w:sz w:val="18"/>
                <w:szCs w:val="18"/>
              </w:rPr>
              <w:t>連絡先℡：</w:t>
            </w:r>
          </w:p>
        </w:tc>
      </w:tr>
    </w:tbl>
    <w:p w14:paraId="05FDE548" w14:textId="77777777" w:rsidR="002358F2" w:rsidRPr="00996C21" w:rsidRDefault="00996C21" w:rsidP="00637C9C">
      <w:pPr>
        <w:pStyle w:val="a3"/>
        <w:rPr>
          <w:spacing w:val="0"/>
          <w:sz w:val="21"/>
          <w:szCs w:val="21"/>
        </w:rPr>
      </w:pPr>
      <w:r w:rsidRPr="00996C21">
        <w:rPr>
          <w:rFonts w:hint="eastAsia"/>
          <w:spacing w:val="0"/>
          <w:sz w:val="21"/>
          <w:szCs w:val="21"/>
        </w:rPr>
        <w:t>（注意）</w:t>
      </w:r>
    </w:p>
    <w:p w14:paraId="7851AB1B" w14:textId="77777777" w:rsidR="00996C21" w:rsidRPr="00996C21" w:rsidRDefault="00996C21" w:rsidP="00637C9C">
      <w:pPr>
        <w:pStyle w:val="a3"/>
        <w:rPr>
          <w:spacing w:val="0"/>
          <w:sz w:val="21"/>
          <w:szCs w:val="21"/>
        </w:rPr>
      </w:pPr>
      <w:r w:rsidRPr="00996C21">
        <w:rPr>
          <w:rFonts w:hint="eastAsia"/>
          <w:spacing w:val="0"/>
          <w:sz w:val="21"/>
          <w:szCs w:val="21"/>
        </w:rPr>
        <w:t xml:space="preserve">　　用紙の大きさは、Ａ４とすること。</w:t>
      </w:r>
    </w:p>
    <w:p w14:paraId="701E3499" w14:textId="77777777" w:rsidR="002358F2" w:rsidRDefault="002358F2" w:rsidP="002358F2">
      <w:pPr>
        <w:jc w:val="center"/>
      </w:pPr>
      <w:r w:rsidRPr="00986EDF">
        <w:br w:type="page"/>
      </w:r>
    </w:p>
    <w:p w14:paraId="51D4D348" w14:textId="77777777" w:rsidR="002253C0" w:rsidRPr="00986EDF" w:rsidRDefault="002253C0" w:rsidP="002358F2">
      <w:pPr>
        <w:jc w:val="center"/>
      </w:pPr>
    </w:p>
    <w:p w14:paraId="6CBA5B2D" w14:textId="77777777" w:rsidR="002358F2" w:rsidRPr="00986EDF" w:rsidRDefault="002358F2" w:rsidP="002358F2">
      <w:pPr>
        <w:jc w:val="center"/>
      </w:pPr>
    </w:p>
    <w:p w14:paraId="4448CE60" w14:textId="77777777" w:rsidR="002358F2" w:rsidRPr="00986EDF" w:rsidRDefault="002358F2" w:rsidP="002358F2">
      <w:pPr>
        <w:pStyle w:val="a8"/>
        <w:rPr>
          <w:rFonts w:ascii="ＭＳ 明朝" w:eastAsia="ＭＳ 明朝" w:hAnsi="ＭＳ 明朝"/>
          <w:sz w:val="28"/>
          <w:szCs w:val="28"/>
        </w:rPr>
      </w:pPr>
      <w:r w:rsidRPr="00986EDF">
        <w:rPr>
          <w:rFonts w:ascii="ＭＳ 明朝" w:eastAsia="ＭＳ 明朝" w:hAnsi="ＭＳ 明朝" w:hint="eastAsia"/>
          <w:sz w:val="28"/>
          <w:szCs w:val="28"/>
        </w:rPr>
        <w:t>添付書類確認票</w:t>
      </w:r>
    </w:p>
    <w:p w14:paraId="38220A9F" w14:textId="77777777" w:rsidR="002358F2" w:rsidRPr="00986EDF" w:rsidRDefault="002358F2" w:rsidP="002358F2">
      <w:pPr>
        <w:rPr>
          <w:rFonts w:hAnsi="ＭＳ 明朝"/>
        </w:rPr>
      </w:pPr>
    </w:p>
    <w:p w14:paraId="0CFE561F" w14:textId="77777777" w:rsidR="002358F2" w:rsidRPr="00986EDF" w:rsidRDefault="002358F2" w:rsidP="002358F2">
      <w:pPr>
        <w:rPr>
          <w:rFonts w:hAnsi="ＭＳ 明朝"/>
        </w:rPr>
      </w:pPr>
      <w:r w:rsidRPr="00986EDF">
        <w:rPr>
          <w:rFonts w:hAnsi="ＭＳ 明朝" w:hint="eastAsia"/>
        </w:rPr>
        <w:t xml:space="preserve">　</w:t>
      </w:r>
      <w:r w:rsidRPr="00986EDF">
        <w:rPr>
          <w:rFonts w:hAnsi="ＭＳ 明朝" w:hint="eastAsia"/>
        </w:rPr>
        <w:t xml:space="preserve"> </w:t>
      </w:r>
      <w:r w:rsidRPr="00986EDF">
        <w:rPr>
          <w:rFonts w:hAnsi="ＭＳ 明朝" w:hint="eastAsia"/>
        </w:rPr>
        <w:t>以下の書類を添付してください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6309"/>
        <w:gridCol w:w="1155"/>
        <w:gridCol w:w="1171"/>
      </w:tblGrid>
      <w:tr w:rsidR="002358F2" w:rsidRPr="00986EDF" w14:paraId="76AD7B6F" w14:textId="77777777" w:rsidTr="00371524">
        <w:tc>
          <w:tcPr>
            <w:tcW w:w="588" w:type="dxa"/>
            <w:vAlign w:val="center"/>
          </w:tcPr>
          <w:p w14:paraId="143AAD5E" w14:textId="77777777" w:rsidR="002358F2" w:rsidRPr="00986EDF" w:rsidRDefault="002358F2" w:rsidP="00371524">
            <w:pPr>
              <w:rPr>
                <w:rFonts w:hAnsi="ＭＳ 明朝"/>
              </w:rPr>
            </w:pPr>
            <w:r w:rsidRPr="00986EDF">
              <w:rPr>
                <w:rFonts w:hAnsi="ＭＳ 明朝" w:hint="eastAsia"/>
              </w:rPr>
              <w:t>№</w:t>
            </w:r>
          </w:p>
        </w:tc>
        <w:tc>
          <w:tcPr>
            <w:tcW w:w="6470" w:type="dxa"/>
            <w:vAlign w:val="center"/>
          </w:tcPr>
          <w:p w14:paraId="2A19BB47" w14:textId="77777777" w:rsidR="002358F2" w:rsidRPr="00986EDF" w:rsidRDefault="002358F2" w:rsidP="00371524">
            <w:pPr>
              <w:jc w:val="center"/>
              <w:rPr>
                <w:rFonts w:hAnsi="ＭＳ 明朝"/>
              </w:rPr>
            </w:pPr>
            <w:r w:rsidRPr="00986EDF">
              <w:rPr>
                <w:rFonts w:hAnsi="ＭＳ 明朝" w:hint="eastAsia"/>
              </w:rPr>
              <w:t>添付書類名</w:t>
            </w:r>
          </w:p>
        </w:tc>
        <w:tc>
          <w:tcPr>
            <w:tcW w:w="1176" w:type="dxa"/>
            <w:vAlign w:val="center"/>
          </w:tcPr>
          <w:p w14:paraId="38325B40" w14:textId="77777777" w:rsidR="002358F2" w:rsidRPr="00986EDF" w:rsidRDefault="002358F2" w:rsidP="00371524">
            <w:pPr>
              <w:jc w:val="center"/>
              <w:rPr>
                <w:rFonts w:hAnsi="ＭＳ 明朝"/>
              </w:rPr>
            </w:pPr>
            <w:r w:rsidRPr="00986EDF">
              <w:rPr>
                <w:rFonts w:hAnsi="ＭＳ 明朝" w:hint="eastAsia"/>
              </w:rPr>
              <w:t>部数</w:t>
            </w:r>
          </w:p>
        </w:tc>
        <w:tc>
          <w:tcPr>
            <w:tcW w:w="1192" w:type="dxa"/>
            <w:vAlign w:val="center"/>
          </w:tcPr>
          <w:p w14:paraId="7EE37286" w14:textId="77777777" w:rsidR="002358F2" w:rsidRPr="00986EDF" w:rsidRDefault="002358F2" w:rsidP="00371524">
            <w:pPr>
              <w:jc w:val="center"/>
              <w:rPr>
                <w:rFonts w:hAnsi="ＭＳ 明朝"/>
              </w:rPr>
            </w:pPr>
            <w:r w:rsidRPr="00986EDF">
              <w:rPr>
                <w:rFonts w:hAnsi="ＭＳ 明朝" w:hint="eastAsia"/>
              </w:rPr>
              <w:t>チェック欄</w:t>
            </w:r>
          </w:p>
        </w:tc>
      </w:tr>
      <w:tr w:rsidR="002358F2" w:rsidRPr="00986EDF" w14:paraId="71DEEFB0" w14:textId="77777777" w:rsidTr="00371524">
        <w:tc>
          <w:tcPr>
            <w:tcW w:w="588" w:type="dxa"/>
            <w:vAlign w:val="center"/>
          </w:tcPr>
          <w:p w14:paraId="78653BCB" w14:textId="77777777" w:rsidR="002358F2" w:rsidRPr="00986EDF" w:rsidRDefault="002358F2" w:rsidP="00371524">
            <w:pPr>
              <w:jc w:val="center"/>
              <w:rPr>
                <w:rFonts w:hAnsi="ＭＳ 明朝"/>
              </w:rPr>
            </w:pPr>
            <w:r w:rsidRPr="00986EDF">
              <w:rPr>
                <w:rFonts w:hAnsi="ＭＳ 明朝" w:hint="eastAsia"/>
              </w:rPr>
              <w:t>１</w:t>
            </w:r>
          </w:p>
        </w:tc>
        <w:tc>
          <w:tcPr>
            <w:tcW w:w="6470" w:type="dxa"/>
            <w:vAlign w:val="center"/>
          </w:tcPr>
          <w:p w14:paraId="5EB3DF4B" w14:textId="77777777" w:rsidR="002358F2" w:rsidRPr="00986EDF" w:rsidRDefault="002358F2" w:rsidP="00371524">
            <w:pPr>
              <w:rPr>
                <w:rFonts w:ascii="ＭＳ 明朝" w:hAnsi="ＭＳ 明朝"/>
                <w:szCs w:val="21"/>
              </w:rPr>
            </w:pPr>
            <w:r w:rsidRPr="00986EDF">
              <w:rPr>
                <w:rFonts w:ascii="ＭＳ 明朝" w:hAnsi="ＭＳ 明朝" w:hint="eastAsia"/>
                <w:sz w:val="28"/>
              </w:rPr>
              <w:t>届出書</w:t>
            </w:r>
            <w:r w:rsidRPr="00986EDF">
              <w:rPr>
                <w:rFonts w:ascii="ＭＳ 明朝" w:hAnsi="ＭＳ 明朝" w:hint="eastAsia"/>
                <w:szCs w:val="21"/>
              </w:rPr>
              <w:t xml:space="preserve">　</w:t>
            </w:r>
            <w:r w:rsidRPr="00986EDF">
              <w:rPr>
                <w:rFonts w:ascii="ＭＳ 明朝" w:hAnsi="ＭＳ 明朝" w:hint="eastAsia"/>
                <w:sz w:val="28"/>
                <w:szCs w:val="28"/>
              </w:rPr>
              <w:t>副本</w:t>
            </w:r>
          </w:p>
          <w:p w14:paraId="358A2686" w14:textId="77777777" w:rsidR="002358F2" w:rsidRPr="00986EDF" w:rsidRDefault="002358F2" w:rsidP="00371524">
            <w:pPr>
              <w:rPr>
                <w:rFonts w:ascii="ＭＳ 明朝" w:hAnsi="ＭＳ 明朝"/>
                <w:szCs w:val="21"/>
              </w:rPr>
            </w:pPr>
            <w:r w:rsidRPr="00986EDF">
              <w:rPr>
                <w:rFonts w:ascii="ＭＳ 明朝" w:hAnsi="ＭＳ 明朝" w:hint="eastAsia"/>
                <w:szCs w:val="21"/>
              </w:rPr>
              <w:t>※コピー不可</w:t>
            </w:r>
          </w:p>
        </w:tc>
        <w:tc>
          <w:tcPr>
            <w:tcW w:w="1176" w:type="dxa"/>
            <w:vAlign w:val="center"/>
          </w:tcPr>
          <w:p w14:paraId="0FF4BA33" w14:textId="77777777" w:rsidR="002358F2" w:rsidRPr="00986EDF" w:rsidRDefault="002358F2" w:rsidP="00371524">
            <w:pPr>
              <w:jc w:val="center"/>
              <w:rPr>
                <w:rFonts w:hAnsi="ＭＳ 明朝"/>
              </w:rPr>
            </w:pPr>
            <w:r w:rsidRPr="00986EDF">
              <w:rPr>
                <w:rFonts w:hAnsi="ＭＳ 明朝" w:hint="eastAsia"/>
              </w:rPr>
              <w:t>１部</w:t>
            </w:r>
          </w:p>
        </w:tc>
        <w:tc>
          <w:tcPr>
            <w:tcW w:w="1192" w:type="dxa"/>
            <w:vAlign w:val="center"/>
          </w:tcPr>
          <w:p w14:paraId="3A97EFFF" w14:textId="77777777" w:rsidR="002358F2" w:rsidRPr="00986EDF" w:rsidRDefault="002358F2" w:rsidP="00371524">
            <w:pPr>
              <w:rPr>
                <w:rFonts w:hAnsi="ＭＳ 明朝"/>
              </w:rPr>
            </w:pPr>
          </w:p>
        </w:tc>
      </w:tr>
    </w:tbl>
    <w:p w14:paraId="109E1BEA" w14:textId="77777777" w:rsidR="000B4D3C" w:rsidRPr="00986EDF" w:rsidRDefault="000B4D3C" w:rsidP="00637C9C">
      <w:pPr>
        <w:pStyle w:val="a3"/>
        <w:rPr>
          <w:spacing w:val="0"/>
        </w:rPr>
      </w:pPr>
    </w:p>
    <w:sectPr w:rsidR="000B4D3C" w:rsidRPr="00986EDF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9A3E" w14:textId="77777777" w:rsidR="00264DDB" w:rsidRDefault="00264DDB" w:rsidP="000E45F4">
      <w:r>
        <w:separator/>
      </w:r>
    </w:p>
  </w:endnote>
  <w:endnote w:type="continuationSeparator" w:id="0">
    <w:p w14:paraId="6B7408F8" w14:textId="77777777" w:rsidR="00264DDB" w:rsidRDefault="00264DDB" w:rsidP="000E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38F0B" w14:textId="77777777" w:rsidR="00264DDB" w:rsidRDefault="00264DDB" w:rsidP="000E45F4">
      <w:r>
        <w:separator/>
      </w:r>
    </w:p>
  </w:footnote>
  <w:footnote w:type="continuationSeparator" w:id="0">
    <w:p w14:paraId="6CA93EC2" w14:textId="77777777" w:rsidR="00264DDB" w:rsidRDefault="00264DDB" w:rsidP="000E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8F"/>
    <w:rsid w:val="000872CC"/>
    <w:rsid w:val="000A5D9E"/>
    <w:rsid w:val="000B4D3C"/>
    <w:rsid w:val="000E45F4"/>
    <w:rsid w:val="002253C0"/>
    <w:rsid w:val="002358F2"/>
    <w:rsid w:val="00261DE3"/>
    <w:rsid w:val="00264DDB"/>
    <w:rsid w:val="00332405"/>
    <w:rsid w:val="00371524"/>
    <w:rsid w:val="003F2AF9"/>
    <w:rsid w:val="003F4C79"/>
    <w:rsid w:val="004B1BB6"/>
    <w:rsid w:val="005339C3"/>
    <w:rsid w:val="00586155"/>
    <w:rsid w:val="00627C4D"/>
    <w:rsid w:val="00637C9C"/>
    <w:rsid w:val="006544AC"/>
    <w:rsid w:val="006E5D52"/>
    <w:rsid w:val="006F29C6"/>
    <w:rsid w:val="00712F66"/>
    <w:rsid w:val="00715433"/>
    <w:rsid w:val="00756F01"/>
    <w:rsid w:val="0082081B"/>
    <w:rsid w:val="0082773C"/>
    <w:rsid w:val="008776BC"/>
    <w:rsid w:val="00944C19"/>
    <w:rsid w:val="00986EDF"/>
    <w:rsid w:val="00996C21"/>
    <w:rsid w:val="009E0253"/>
    <w:rsid w:val="00A330DA"/>
    <w:rsid w:val="00C8770B"/>
    <w:rsid w:val="00CC20E6"/>
    <w:rsid w:val="00D779A3"/>
    <w:rsid w:val="00DF011C"/>
    <w:rsid w:val="00E60CF9"/>
    <w:rsid w:val="00E81F66"/>
    <w:rsid w:val="00EA29DB"/>
    <w:rsid w:val="00FB28FA"/>
    <w:rsid w:val="00FB364C"/>
    <w:rsid w:val="00FC508F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F59BD"/>
  <w15:chartTrackingRefBased/>
  <w15:docId w15:val="{856D24BF-5F43-4211-90A7-156EA7E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spacing w:val="24"/>
      <w:sz w:val="19"/>
      <w:szCs w:val="19"/>
    </w:rPr>
  </w:style>
  <w:style w:type="paragraph" w:styleId="a4">
    <w:name w:val="header"/>
    <w:basedOn w:val="a"/>
    <w:link w:val="a5"/>
    <w:rsid w:val="00715433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character" w:customStyle="1" w:styleId="a5">
    <w:name w:val="ヘッダー (文字)"/>
    <w:link w:val="a4"/>
    <w:rsid w:val="0071543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E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45F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qFormat/>
    <w:rsid w:val="002358F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rsid w:val="002358F2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76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76B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4B1B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F45B-FE78-466E-B9A9-A696ED5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事故届け</vt:lpstr>
      <vt:lpstr>麻薬事故届け</vt:lpstr>
    </vt:vector>
  </TitlesOfParts>
  <Company>青森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事故届け</dc:title>
  <dc:subject/>
  <dc:creator>医療薬務課</dc:creator>
  <cp:keywords/>
  <dc:description/>
  <cp:lastModifiedBy>中井　雄大</cp:lastModifiedBy>
  <cp:revision>3</cp:revision>
  <cp:lastPrinted>2026-05-10T10:01:00Z</cp:lastPrinted>
  <dcterms:created xsi:type="dcterms:W3CDTF">2026-05-10T10:01:00Z</dcterms:created>
  <dcterms:modified xsi:type="dcterms:W3CDTF">2026-05-10T10:01:00Z</dcterms:modified>
</cp:coreProperties>
</file>